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62C5C" w14:textId="77777777" w:rsidR="002F4307" w:rsidRPr="00B908F5" w:rsidRDefault="00847246">
      <w:pPr>
        <w:pStyle w:val="Heading1"/>
        <w:spacing w:before="76"/>
        <w:ind w:left="559" w:right="563"/>
        <w:jc w:val="center"/>
      </w:pPr>
      <w:bookmarkStart w:id="0" w:name="_GoBack"/>
      <w:bookmarkEnd w:id="0"/>
      <w:r w:rsidRPr="00B908F5">
        <w:t>ACADEMIC SENATE FOR CALIFORNIA COMMUNITY COLLEGES DISCIPLINES LIST REVISION PROPOSALS</w:t>
      </w:r>
    </w:p>
    <w:p w14:paraId="7B409272" w14:textId="77777777" w:rsidR="002F4307" w:rsidRPr="00B908F5" w:rsidRDefault="00A14B2E">
      <w:pPr>
        <w:spacing w:line="272" w:lineRule="exact"/>
        <w:ind w:left="559" w:right="559"/>
        <w:jc w:val="center"/>
        <w:rPr>
          <w:i/>
          <w:sz w:val="24"/>
        </w:rPr>
      </w:pPr>
      <w:r w:rsidRPr="00B908F5">
        <w:rPr>
          <w:i/>
          <w:sz w:val="24"/>
        </w:rPr>
        <w:t>October 3, 2018</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Notation of “Senate” or department name after listing of position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51E9A251">
                <wp:extent cx="5643245" cy="556260"/>
                <wp:effectExtent l="15240" t="17145" r="18415" b="171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5626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319AF081" w14:textId="77777777"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width:4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" filled="f" strokeweight=".50797mm">
                <v:textbox inset="0,0,0,0">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w:t>
                      </w:r>
                      <w:r>
                        <w:rPr>
                          <w:u w:val="single"/>
                        </w:rPr>
                        <w:t>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7B05DADF" w14:textId="77777777" w:rsidR="002F4307" w:rsidRPr="00B908F5" w:rsidRDefault="00977FB0">
      <w:pPr>
        <w:pStyle w:val="BodyText"/>
      </w:pPr>
      <w:r w:rsidRPr="00B908F5">
        <w:t>Add new discipline</w:t>
      </w:r>
    </w:p>
    <w:p w14:paraId="2AAAA23C" w14:textId="77777777" w:rsidR="002F4307" w:rsidRPr="00B908F5" w:rsidRDefault="002F4307">
      <w:pPr>
        <w:pStyle w:val="BodyText"/>
        <w:ind w:left="0"/>
      </w:pPr>
    </w:p>
    <w:p w14:paraId="6F1EB023" w14:textId="77777777" w:rsidR="002F4307" w:rsidRPr="00B908F5" w:rsidRDefault="00847246">
      <w:pPr>
        <w:pStyle w:val="BodyText"/>
      </w:pPr>
      <w:r w:rsidRPr="00B908F5">
        <w:rPr>
          <w:u w:val="single"/>
        </w:rPr>
        <w:t>Proposed Change:</w:t>
      </w:r>
    </w:p>
    <w:p w14:paraId="07580E7A" w14:textId="77777777" w:rsidR="00977FB0" w:rsidRPr="00B908F5" w:rsidRDefault="00977FB0" w:rsidP="00977FB0">
      <w:pPr>
        <w:pStyle w:val="BodyText"/>
        <w:ind w:right="688"/>
        <w:rPr>
          <w:i/>
        </w:rPr>
      </w:pPr>
      <w:r w:rsidRPr="00B908F5">
        <w:rPr>
          <w:i/>
        </w:rPr>
        <w:t>Master’s degree in Homeland Security, Emergency Management, Emergency</w:t>
      </w:r>
    </w:p>
    <w:p w14:paraId="58301731" w14:textId="77777777" w:rsidR="00977FB0" w:rsidRPr="00B908F5" w:rsidRDefault="00977FB0" w:rsidP="00977FB0">
      <w:pPr>
        <w:pStyle w:val="BodyText"/>
        <w:ind w:right="688"/>
        <w:rPr>
          <w:i/>
        </w:rPr>
      </w:pPr>
      <w:r w:rsidRPr="00B908F5">
        <w:rPr>
          <w:i/>
        </w:rPr>
        <w:t>Preparedness, Crises</w:t>
      </w:r>
      <w:r w:rsidR="00AA0441" w:rsidRPr="00B908F5">
        <w:rPr>
          <w:i/>
        </w:rPr>
        <w:t xml:space="preserve"> Management, </w:t>
      </w:r>
      <w:r w:rsidRPr="00B908F5">
        <w:rPr>
          <w:i/>
        </w:rPr>
        <w:t>Disaster Management, or Cybersecurity.</w:t>
      </w:r>
    </w:p>
    <w:p w14:paraId="47F68778" w14:textId="77777777" w:rsidR="002F4307" w:rsidRPr="00B908F5" w:rsidRDefault="00847246" w:rsidP="00977FB0">
      <w:pPr>
        <w:pStyle w:val="BodyText"/>
        <w:ind w:right="688"/>
        <w:rPr>
          <w:i/>
        </w:rPr>
      </w:pPr>
      <w:r w:rsidRPr="00B908F5">
        <w:rPr>
          <w:i/>
        </w:rPr>
        <w:t>OR</w:t>
      </w:r>
    </w:p>
    <w:p w14:paraId="57B7EA2C" w14:textId="77777777" w:rsidR="002F4307" w:rsidRPr="00B908F5" w:rsidRDefault="00847246">
      <w:pPr>
        <w:pStyle w:val="BodyText"/>
        <w:rPr>
          <w:i/>
        </w:rPr>
      </w:pPr>
      <w:r w:rsidRPr="00B908F5">
        <w:rPr>
          <w:i/>
        </w:rPr>
        <w:t>the equivalent.</w:t>
      </w:r>
    </w:p>
    <w:p w14:paraId="459F832F" w14:textId="77777777" w:rsidR="002F4307" w:rsidRPr="00B908F5" w:rsidRDefault="002F4307">
      <w:pPr>
        <w:pStyle w:val="BodyText"/>
        <w:spacing w:before="5"/>
        <w:ind w:left="0"/>
      </w:pPr>
    </w:p>
    <w:p w14:paraId="13787CD1" w14:textId="77777777" w:rsidR="002F4307" w:rsidRPr="00B908F5" w:rsidRDefault="00847246">
      <w:pPr>
        <w:spacing w:line="272" w:lineRule="exact"/>
        <w:ind w:left="240"/>
        <w:rPr>
          <w:sz w:val="24"/>
        </w:rPr>
      </w:pPr>
      <w:r w:rsidRPr="00B908F5">
        <w:rPr>
          <w:sz w:val="24"/>
          <w:u w:val="thick"/>
        </w:rPr>
        <w:t>Rationale:</w:t>
      </w:r>
    </w:p>
    <w:p w14:paraId="10591022" w14:textId="77777777" w:rsidR="002F4307" w:rsidRPr="00B908F5" w:rsidRDefault="00A14B2E" w:rsidP="00A14B2E">
      <w:pPr>
        <w:pStyle w:val="BodyText"/>
        <w:spacing w:before="8"/>
        <w:rPr>
          <w:sz w:val="23"/>
        </w:rPr>
      </w:pPr>
      <w:r w:rsidRPr="00B908F5">
        <w:t xml:space="preserve">Homeland Security as a social concept has changed the American way of life since the Terrorist Attacks of September 11, 2001. Since this event, a new cabinet level department was created—the department of Homeland Security—to address the threats and hazards to the nation. Paralleling the national efforts to operationalize Homeland Security as a professional industry was the development of academic programs to educate and train individuals in the new and merging career fields that make up the Homeland Security Enterprise. Recognized by industry and academic leaders, the call for Homeland Security education needs to be answered by a community of Homeland Security experts in a unique academic discipline. While Homeland Security is often approached from an inter- or multidisciplinary approach in educational programs, there is a consistent thread containing the unique nature and requirements of Homeland Security to be a separate discipline outside other public safety related disciplines.  </w:t>
      </w:r>
    </w:p>
    <w:p w14:paraId="43CC904A" w14:textId="77777777" w:rsidR="00977FB0" w:rsidRPr="00B908F5" w:rsidRDefault="00977FB0">
      <w:pPr>
        <w:pStyle w:val="BodyText"/>
        <w:spacing w:before="1"/>
        <w:rPr>
          <w:u w:val="single"/>
        </w:rPr>
      </w:pPr>
    </w:p>
    <w:p w14:paraId="19C8399B" w14:textId="77777777" w:rsidR="002F4307" w:rsidRPr="00B908F5" w:rsidRDefault="00847246">
      <w:pPr>
        <w:pStyle w:val="BodyText"/>
        <w:spacing w:before="1"/>
      </w:pPr>
      <w:r w:rsidRPr="00B908F5">
        <w:rPr>
          <w:u w:val="single"/>
        </w:rPr>
        <w:t>Consultation with Professional Organization</w:t>
      </w:r>
    </w:p>
    <w:p w14:paraId="3156B72B" w14:textId="77777777" w:rsidR="002F4307" w:rsidRPr="00B908F5" w:rsidRDefault="00977FB0">
      <w:r w:rsidRPr="00B908F5">
        <w:t xml:space="preserve"> </w:t>
      </w:r>
    </w:p>
    <w:p w14:paraId="66BDA783" w14:textId="77777777" w:rsidR="004B6611" w:rsidRPr="00B908F5" w:rsidRDefault="004B6611" w:rsidP="004B6611">
      <w:pPr>
        <w:pStyle w:val="ListParagraph"/>
        <w:numPr>
          <w:ilvl w:val="0"/>
          <w:numId w:val="1"/>
        </w:numPr>
      </w:pPr>
      <w:r w:rsidRPr="00B908F5">
        <w:t>While developing the Homeland Security Degree program at Rio Hondo College, the program coordinators formed an Advisory Committee that supported the creation of the Homeland Security degree and program. Members of the Advisory Committee were comprised of officers from the Department of Homeland Security, law enforcement, and fire services. There were also members from the emergency medical services, and academicians from public safety disciplines. A copy of the minutes is attached to this proposal (Enclosure 1).</w:t>
      </w:r>
    </w:p>
    <w:p w14:paraId="14D043F4" w14:textId="77777777" w:rsidR="004B6611" w:rsidRPr="00B908F5" w:rsidRDefault="004B6611" w:rsidP="004B6611"/>
    <w:p w14:paraId="14CBA8AE" w14:textId="77777777" w:rsidR="004B6611" w:rsidRPr="00B908F5" w:rsidRDefault="004B6611" w:rsidP="004B6611">
      <w:pPr>
        <w:pStyle w:val="ListParagraph"/>
        <w:numPr>
          <w:ilvl w:val="0"/>
          <w:numId w:val="1"/>
        </w:numPr>
      </w:pPr>
      <w:r w:rsidRPr="00B908F5">
        <w:t>Rio Hondo College has been in discussions with key faculty at Citrus College and Coastline Community College about their respective Homeland Security/Emergency Management programs</w:t>
      </w:r>
      <w:r w:rsidR="004C217C" w:rsidRPr="00B908F5">
        <w:t xml:space="preserve">. The </w:t>
      </w:r>
      <w:r w:rsidR="00FB543F" w:rsidRPr="00B908F5">
        <w:t xml:space="preserve">lead </w:t>
      </w:r>
      <w:r w:rsidR="00AA0441" w:rsidRPr="00B908F5">
        <w:t xml:space="preserve">faculty </w:t>
      </w:r>
      <w:r w:rsidR="004C217C" w:rsidRPr="00B908F5">
        <w:t>for the Coastline Community College</w:t>
      </w:r>
      <w:r w:rsidR="00FB543F" w:rsidRPr="00B908F5">
        <w:t xml:space="preserve"> Emergency Management/Homeland Security program</w:t>
      </w:r>
      <w:r w:rsidR="004C217C" w:rsidRPr="00B908F5">
        <w:t xml:space="preserve"> seconded </w:t>
      </w:r>
      <w:r w:rsidRPr="00B908F5">
        <w:t xml:space="preserve">this proposal. </w:t>
      </w:r>
    </w:p>
    <w:p w14:paraId="6412E829" w14:textId="77777777" w:rsidR="004B6611" w:rsidRPr="00B908F5" w:rsidRDefault="004B6611" w:rsidP="004B6611">
      <w:pPr>
        <w:pStyle w:val="ListParagraph"/>
      </w:pPr>
    </w:p>
    <w:p w14:paraId="44615BA3" w14:textId="77777777" w:rsidR="004B6611" w:rsidRPr="00B908F5" w:rsidRDefault="004B6611" w:rsidP="004B6611">
      <w:pPr>
        <w:pStyle w:val="ListParagraph"/>
        <w:ind w:left="1080"/>
      </w:pPr>
    </w:p>
    <w:p w14:paraId="660567E3" w14:textId="77777777" w:rsidR="004B6611" w:rsidRPr="00B908F5" w:rsidRDefault="004B6611" w:rsidP="004B6611"/>
    <w:p w14:paraId="786F49FA" w14:textId="77777777" w:rsidR="00977FB0" w:rsidRPr="00B908F5" w:rsidRDefault="004B6611" w:rsidP="004B6611">
      <w:pPr>
        <w:pStyle w:val="ListParagraph"/>
        <w:numPr>
          <w:ilvl w:val="0"/>
          <w:numId w:val="1"/>
        </w:numPr>
      </w:pPr>
      <w:r w:rsidRPr="00B908F5">
        <w:t xml:space="preserve">The California Chancellor’s Office Public Safety Education Advisory Committee (PSEAC) has been </w:t>
      </w:r>
      <w:r w:rsidR="004C217C" w:rsidRPr="00B908F5">
        <w:t xml:space="preserve">briefed of this </w:t>
      </w:r>
      <w:r w:rsidRPr="00B908F5">
        <w:t xml:space="preserve">proposal. </w:t>
      </w:r>
      <w:r w:rsidR="004C217C" w:rsidRPr="00B908F5">
        <w:t xml:space="preserve">The verbal feedback was positive for this proposal. </w:t>
      </w:r>
      <w:r w:rsidRPr="00B908F5">
        <w:t>The PSEAC is formed from faculty members from various colleges throughout the state that have public safety programs.</w:t>
      </w:r>
      <w:r w:rsidR="004C217C" w:rsidRPr="00B908F5">
        <w:t xml:space="preserve"> </w:t>
      </w:r>
    </w:p>
    <w:p w14:paraId="6075E5D8" w14:textId="77777777" w:rsidR="004B6611" w:rsidRPr="00B908F5" w:rsidRDefault="004B6611" w:rsidP="004B6611">
      <w:pPr>
        <w:ind w:left="240"/>
      </w:pPr>
    </w:p>
    <w:p w14:paraId="25FF6A35" w14:textId="77777777" w:rsidR="004B6611" w:rsidRPr="00B908F5" w:rsidRDefault="004B6611" w:rsidP="004B6611">
      <w:pPr>
        <w:ind w:left="240"/>
      </w:pPr>
    </w:p>
    <w:p w14:paraId="529A4BD1" w14:textId="77777777" w:rsidR="004B6611" w:rsidRPr="00B908F5" w:rsidRDefault="004B6611" w:rsidP="004B6611">
      <w:pPr>
        <w:ind w:left="240"/>
      </w:pPr>
    </w:p>
    <w:p w14:paraId="045B8598" w14:textId="77777777" w:rsidR="004B6611" w:rsidRPr="00B908F5" w:rsidRDefault="004B6611" w:rsidP="004B6611">
      <w:pPr>
        <w:ind w:left="240"/>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77777777" w:rsidR="004B6611" w:rsidRPr="00B908F5" w:rsidRDefault="004B6611" w:rsidP="004B6611">
      <w:pPr>
        <w:pStyle w:val="BodyText"/>
      </w:pPr>
      <w:r w:rsidRPr="00B908F5">
        <w:t>Testimonies can be in the form of written email, letters sent to the ASCCC Office, or oral testimonies made by individuals at the Fall 2018 Plenary Session.</w:t>
      </w:r>
    </w:p>
    <w:p w14:paraId="23A39A05" w14:textId="77777777" w:rsidR="004B6611" w:rsidRPr="00B908F5" w:rsidRDefault="004B6611" w:rsidP="004B6611">
      <w:pPr>
        <w:pStyle w:val="BodyText"/>
        <w:spacing w:before="10"/>
        <w:ind w:left="0"/>
      </w:pPr>
    </w:p>
    <w:tbl>
      <w:tblPr>
        <w:tblW w:w="0" w:type="auto"/>
        <w:tblInd w:w="247" w:type="dxa"/>
        <w:tblLayout w:type="fixed"/>
        <w:tblCellMar>
          <w:left w:w="0" w:type="dxa"/>
          <w:right w:w="0" w:type="dxa"/>
        </w:tblCellMar>
        <w:tblLook w:val="01E0" w:firstRow="1" w:lastRow="1" w:firstColumn="1" w:lastColumn="1" w:noHBand="0" w:noVBand="0"/>
      </w:tblPr>
      <w:tblGrid>
        <w:gridCol w:w="2121"/>
        <w:gridCol w:w="3081"/>
        <w:gridCol w:w="1434"/>
        <w:gridCol w:w="2053"/>
      </w:tblGrid>
      <w:tr w:rsidR="004B6611" w14:paraId="46ED540E" w14:textId="77777777" w:rsidTr="00CD5BD4">
        <w:trPr>
          <w:trHeight w:val="258"/>
        </w:trPr>
        <w:tc>
          <w:tcPr>
            <w:tcW w:w="2121" w:type="dxa"/>
            <w:tcBorders>
              <w:bottom w:val="single" w:sz="6" w:space="0" w:color="000000"/>
            </w:tcBorders>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Borders>
              <w:bottom w:val="single" w:sz="6" w:space="0" w:color="000000"/>
            </w:tcBorders>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1434" w:type="dxa"/>
            <w:tcBorders>
              <w:bottom w:val="single" w:sz="6" w:space="0" w:color="000000"/>
            </w:tcBorders>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Borders>
              <w:bottom w:val="single" w:sz="6" w:space="0" w:color="000000"/>
            </w:tcBorders>
          </w:tcPr>
          <w:p w14:paraId="2FE6DE5D" w14:textId="77777777" w:rsidR="004B6611" w:rsidRDefault="004B6611" w:rsidP="00CD5BD4">
            <w:pPr>
              <w:pStyle w:val="TableParagraph"/>
              <w:spacing w:line="219" w:lineRule="exact"/>
              <w:ind w:left="204"/>
              <w:rPr>
                <w:sz w:val="24"/>
              </w:rPr>
            </w:pPr>
            <w:r w:rsidRPr="00B908F5">
              <w:rPr>
                <w:sz w:val="24"/>
              </w:rPr>
              <w:t>Position</w:t>
            </w:r>
          </w:p>
        </w:tc>
      </w:tr>
      <w:tr w:rsidR="004B6611" w14:paraId="43C7E4D7" w14:textId="77777777" w:rsidTr="00CD5BD4">
        <w:trPr>
          <w:trHeight w:val="1096"/>
        </w:trPr>
        <w:tc>
          <w:tcPr>
            <w:tcW w:w="2121" w:type="dxa"/>
            <w:tcBorders>
              <w:top w:val="single" w:sz="6" w:space="0" w:color="000000"/>
            </w:tcBorders>
          </w:tcPr>
          <w:p w14:paraId="19BE6565" w14:textId="77777777" w:rsidR="004B6611" w:rsidRDefault="004B6611" w:rsidP="00CD5BD4">
            <w:pPr>
              <w:pStyle w:val="TableParagraph"/>
              <w:spacing w:line="256" w:lineRule="exact"/>
              <w:rPr>
                <w:sz w:val="24"/>
              </w:rPr>
            </w:pPr>
          </w:p>
        </w:tc>
        <w:tc>
          <w:tcPr>
            <w:tcW w:w="3081" w:type="dxa"/>
            <w:tcBorders>
              <w:top w:val="single" w:sz="6" w:space="0" w:color="000000"/>
            </w:tcBorders>
          </w:tcPr>
          <w:p w14:paraId="38449208" w14:textId="77777777" w:rsidR="004B6611" w:rsidRDefault="004B6611" w:rsidP="00CD5BD4">
            <w:pPr>
              <w:pStyle w:val="TableParagraph"/>
              <w:spacing w:line="256" w:lineRule="exact"/>
              <w:ind w:left="310"/>
              <w:rPr>
                <w:sz w:val="24"/>
              </w:rPr>
            </w:pPr>
          </w:p>
        </w:tc>
        <w:tc>
          <w:tcPr>
            <w:tcW w:w="1434" w:type="dxa"/>
            <w:tcBorders>
              <w:top w:val="single" w:sz="6" w:space="0" w:color="000000"/>
            </w:tcBorders>
          </w:tcPr>
          <w:p w14:paraId="39A31B8B" w14:textId="77777777" w:rsidR="004B6611" w:rsidRDefault="004B6611" w:rsidP="00CD5BD4">
            <w:pPr>
              <w:pStyle w:val="TableParagraph"/>
              <w:spacing w:line="256" w:lineRule="exact"/>
              <w:ind w:left="198"/>
              <w:rPr>
                <w:sz w:val="24"/>
              </w:rPr>
            </w:pPr>
          </w:p>
        </w:tc>
        <w:tc>
          <w:tcPr>
            <w:tcW w:w="2053" w:type="dxa"/>
            <w:tcBorders>
              <w:top w:val="single" w:sz="6" w:space="0" w:color="000000"/>
            </w:tcBorders>
          </w:tcPr>
          <w:p w14:paraId="416466C8" w14:textId="77777777" w:rsidR="004B6611" w:rsidRDefault="004B6611" w:rsidP="00CD5BD4">
            <w:pPr>
              <w:pStyle w:val="TableParagraph"/>
              <w:spacing w:line="256" w:lineRule="exact"/>
              <w:ind w:left="204"/>
              <w:rPr>
                <w:sz w:val="24"/>
              </w:rPr>
            </w:pPr>
          </w:p>
        </w:tc>
      </w:tr>
    </w:tbl>
    <w:p w14:paraId="66A2F24E" w14:textId="77777777" w:rsidR="00847246" w:rsidRDefault="00847246" w:rsidP="0011621B">
      <w:pPr>
        <w:pStyle w:val="BodyText"/>
        <w:ind w:left="0"/>
      </w:pPr>
    </w:p>
    <w:sectPr w:rsidR="00847246">
      <w:pgSz w:w="12240" w:h="15840"/>
      <w:pgMar w:top="1360" w:right="156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96C4" w14:textId="77777777" w:rsidR="00B06401" w:rsidRDefault="00B06401" w:rsidP="004B6611">
      <w:r>
        <w:separator/>
      </w:r>
    </w:p>
  </w:endnote>
  <w:endnote w:type="continuationSeparator" w:id="0">
    <w:p w14:paraId="018AB364" w14:textId="77777777" w:rsidR="00B06401" w:rsidRDefault="00B06401"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9A96" w14:textId="77777777" w:rsidR="00B06401" w:rsidRDefault="00B06401" w:rsidP="004B6611">
      <w:r>
        <w:separator/>
      </w:r>
    </w:p>
  </w:footnote>
  <w:footnote w:type="continuationSeparator" w:id="0">
    <w:p w14:paraId="7BB3C491" w14:textId="77777777" w:rsidR="00B06401" w:rsidRDefault="00B06401" w:rsidP="004B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7"/>
    <w:rsid w:val="0011621B"/>
    <w:rsid w:val="002F2895"/>
    <w:rsid w:val="002F4307"/>
    <w:rsid w:val="004B6611"/>
    <w:rsid w:val="004C217C"/>
    <w:rsid w:val="0062074C"/>
    <w:rsid w:val="00847246"/>
    <w:rsid w:val="00977FB0"/>
    <w:rsid w:val="00A14B2E"/>
    <w:rsid w:val="00AA0441"/>
    <w:rsid w:val="00B06401"/>
    <w:rsid w:val="00B908F5"/>
    <w:rsid w:val="00C003F1"/>
    <w:rsid w:val="00FB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1DC"/>
  <w15:docId w15:val="{822541A0-9040-4988-A7AA-4EF0F08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F2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95"/>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136AE-3CC1-4CFD-9E4F-F4E95B6FEA58}">
  <ds:schemaRefs>
    <ds:schemaRef ds:uri="http://schemas.openxmlformats.org/officeDocument/2006/bibliography"/>
  </ds:schemaRefs>
</ds:datastoreItem>
</file>

<file path=customXml/itemProps2.xml><?xml version="1.0" encoding="utf-8"?>
<ds:datastoreItem xmlns:ds="http://schemas.openxmlformats.org/officeDocument/2006/customXml" ds:itemID="{596FB8C0-F8C5-4AC9-A845-0E8016890F8A}"/>
</file>

<file path=customXml/itemProps3.xml><?xml version="1.0" encoding="utf-8"?>
<ds:datastoreItem xmlns:ds="http://schemas.openxmlformats.org/officeDocument/2006/customXml" ds:itemID="{82837082-09E5-4188-AA42-4BFFCFE829DF}"/>
</file>

<file path=customXml/itemProps4.xml><?xml version="1.0" encoding="utf-8"?>
<ds:datastoreItem xmlns:ds="http://schemas.openxmlformats.org/officeDocument/2006/customXml" ds:itemID="{8E75D976-10AD-46FC-B5A4-3CFA01A8F5F3}"/>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Lopez, Yadira</cp:lastModifiedBy>
  <cp:revision>2</cp:revision>
  <cp:lastPrinted>2018-10-15T18:24:00Z</cp:lastPrinted>
  <dcterms:created xsi:type="dcterms:W3CDTF">2018-10-15T18:24:00Z</dcterms:created>
  <dcterms:modified xsi:type="dcterms:W3CDTF">2018-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y fmtid="{D5CDD505-2E9C-101B-9397-08002B2CF9AE}" pid="5" name="ContentTypeId">
    <vt:lpwstr>0x010100F52F2DD22611E9478146C764DAA7C68F</vt:lpwstr>
  </property>
</Properties>
</file>